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AF5507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2F7B9E">
      <w:pPr>
        <w:widowControl w:val="0"/>
        <w:autoSpaceDE w:val="0"/>
        <w:autoSpaceDN w:val="0"/>
        <w:spacing w:after="240" w:line="240" w:lineRule="auto"/>
        <w:jc w:val="center"/>
        <w:rPr>
          <w:noProof/>
          <w:sz w:val="32"/>
          <w:szCs w:val="32"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5A2FF5" w:rsidRPr="005A2FF5" w:rsidRDefault="005A2FF5" w:rsidP="0050271B">
      <w:pPr>
        <w:autoSpaceDE w:val="0"/>
        <w:autoSpaceDN w:val="0"/>
        <w:ind w:firstLine="708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Реквизиты для уплаты страховых взносов</w:t>
      </w:r>
    </w:p>
    <w:p w:rsidR="009867F3" w:rsidRPr="005903B3" w:rsidRDefault="002F7B9E" w:rsidP="0050271B">
      <w:pPr>
        <w:autoSpaceDE w:val="0"/>
        <w:autoSpaceDN w:val="0"/>
        <w:spacing w:after="0" w:line="360" w:lineRule="auto"/>
        <w:ind w:firstLine="708"/>
        <w:jc w:val="both"/>
        <w:rPr>
          <w:noProof/>
          <w:sz w:val="27"/>
          <w:szCs w:val="27"/>
          <w:u w:val="single"/>
        </w:rPr>
      </w:pPr>
      <w:r w:rsidRPr="005903B3">
        <w:rPr>
          <w:noProof/>
          <w:sz w:val="27"/>
          <w:szCs w:val="27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</w:t>
      </w:r>
      <w:r w:rsidR="005903B3" w:rsidRPr="005903B3">
        <w:rPr>
          <w:noProof/>
          <w:sz w:val="27"/>
          <w:szCs w:val="27"/>
        </w:rPr>
        <w:t>в</w:t>
      </w:r>
      <w:r w:rsidRPr="005903B3">
        <w:rPr>
          <w:noProof/>
          <w:sz w:val="27"/>
          <w:szCs w:val="27"/>
          <w:u w:val="single"/>
        </w:rPr>
        <w:t xml:space="preserve"> </w:t>
      </w:r>
      <w:r w:rsidR="00D3166B" w:rsidRPr="005903B3">
        <w:rPr>
          <w:sz w:val="27"/>
          <w:szCs w:val="27"/>
        </w:rPr>
        <w:fldChar w:fldCharType="begin"/>
      </w:r>
      <w:r w:rsidR="00D3166B" w:rsidRPr="005903B3">
        <w:rPr>
          <w:sz w:val="27"/>
          <w:szCs w:val="27"/>
        </w:rPr>
        <w:instrText xml:space="preserve"> MERGEFIELD  $!params.col1  \* MERGEFORMAT </w:instrText>
      </w:r>
      <w:r w:rsidR="00D3166B" w:rsidRPr="005903B3">
        <w:rPr>
          <w:sz w:val="27"/>
          <w:szCs w:val="27"/>
        </w:rPr>
        <w:fldChar w:fldCharType="separate"/>
      </w:r>
      <w:r w:rsidRPr="005903B3">
        <w:rPr>
          <w:noProof/>
          <w:sz w:val="27"/>
          <w:szCs w:val="27"/>
          <w:u w:val="single"/>
        </w:rPr>
        <w:t>202</w:t>
      </w:r>
      <w:r w:rsidR="00081FBF">
        <w:rPr>
          <w:noProof/>
          <w:sz w:val="27"/>
          <w:szCs w:val="27"/>
          <w:u w:val="single"/>
        </w:rPr>
        <w:t>7</w:t>
      </w:r>
      <w:r w:rsidR="00D3166B" w:rsidRPr="005903B3">
        <w:rPr>
          <w:noProof/>
          <w:sz w:val="27"/>
          <w:szCs w:val="27"/>
          <w:u w:val="single"/>
        </w:rPr>
        <w:fldChar w:fldCharType="end"/>
      </w:r>
      <w:r w:rsidRPr="005903B3">
        <w:rPr>
          <w:noProof/>
          <w:sz w:val="27"/>
          <w:szCs w:val="27"/>
        </w:rPr>
        <w:t xml:space="preserve"> году необходимо уплатить страховые взносы в размере </w:t>
      </w:r>
      <w:r w:rsidR="00E475AE" w:rsidRPr="005903B3">
        <w:rPr>
          <w:sz w:val="27"/>
          <w:szCs w:val="27"/>
        </w:rPr>
        <w:t>13 199</w:t>
      </w:r>
      <w:r w:rsidRPr="005903B3">
        <w:rPr>
          <w:noProof/>
          <w:sz w:val="27"/>
          <w:szCs w:val="27"/>
        </w:rPr>
        <w:t xml:space="preserve"> руб. </w:t>
      </w:r>
      <w:r w:rsidR="00E475AE" w:rsidRPr="005903B3">
        <w:rPr>
          <w:sz w:val="27"/>
          <w:szCs w:val="27"/>
        </w:rPr>
        <w:t>71</w:t>
      </w:r>
      <w:r w:rsidRPr="005903B3">
        <w:rPr>
          <w:noProof/>
          <w:sz w:val="27"/>
          <w:szCs w:val="27"/>
        </w:rPr>
        <w:t xml:space="preserve"> коп. до </w:t>
      </w:r>
      <w:r w:rsidR="005903B3" w:rsidRPr="005903B3">
        <w:rPr>
          <w:noProof/>
          <w:sz w:val="27"/>
          <w:szCs w:val="27"/>
          <w:u w:val="single"/>
        </w:rPr>
        <w:t>31 декабря</w:t>
      </w:r>
      <w:r w:rsidRPr="005903B3">
        <w:rPr>
          <w:noProof/>
          <w:sz w:val="27"/>
          <w:szCs w:val="27"/>
          <w:u w:val="single"/>
        </w:rPr>
        <w:t xml:space="preserve"> </w:t>
      </w:r>
      <w:r w:rsidR="00E475AE" w:rsidRPr="005903B3">
        <w:rPr>
          <w:sz w:val="27"/>
          <w:szCs w:val="27"/>
          <w:u w:val="single"/>
        </w:rPr>
        <w:t>2026</w:t>
      </w:r>
      <w:r w:rsidR="005903B3" w:rsidRPr="005903B3">
        <w:rPr>
          <w:b/>
          <w:noProof/>
          <w:sz w:val="27"/>
          <w:szCs w:val="27"/>
          <w:u w:val="single"/>
        </w:rPr>
        <w:t xml:space="preserve"> </w:t>
      </w:r>
      <w:r w:rsidR="005903B3" w:rsidRPr="005903B3">
        <w:rPr>
          <w:noProof/>
          <w:sz w:val="27"/>
          <w:szCs w:val="27"/>
        </w:rPr>
        <w:t>года.</w:t>
      </w:r>
      <w:r w:rsidR="0050271B" w:rsidRPr="005903B3">
        <w:rPr>
          <w:noProof/>
          <w:sz w:val="27"/>
          <w:szCs w:val="27"/>
        </w:rPr>
        <w:t xml:space="preserve"> </w:t>
      </w:r>
      <w:r w:rsidRPr="005903B3">
        <w:rPr>
          <w:noProof/>
          <w:sz w:val="27"/>
          <w:szCs w:val="27"/>
        </w:rPr>
        <w:t xml:space="preserve">МРОТ </w:t>
      </w:r>
      <w:r w:rsidR="00E475AE" w:rsidRPr="005903B3">
        <w:rPr>
          <w:sz w:val="27"/>
          <w:szCs w:val="27"/>
        </w:rPr>
        <w:t>27 093</w:t>
      </w:r>
      <w:r w:rsidRPr="005903B3">
        <w:rPr>
          <w:noProof/>
          <w:sz w:val="27"/>
          <w:szCs w:val="27"/>
        </w:rPr>
        <w:t xml:space="preserve"> руб.</w:t>
      </w:r>
      <w:r w:rsidR="0050271B" w:rsidRPr="005903B3">
        <w:rPr>
          <w:noProof/>
          <w:sz w:val="27"/>
          <w:szCs w:val="27"/>
        </w:rPr>
        <w:t xml:space="preserve"> </w:t>
      </w:r>
      <w:r w:rsidR="005903B3" w:rsidRPr="005903B3">
        <w:rPr>
          <w:noProof/>
          <w:sz w:val="27"/>
          <w:szCs w:val="27"/>
        </w:rPr>
        <w:t xml:space="preserve">Районный коэффициент </w:t>
      </w:r>
      <w:r w:rsidR="00D3166B" w:rsidRPr="005903B3">
        <w:rPr>
          <w:sz w:val="27"/>
          <w:szCs w:val="27"/>
        </w:rPr>
        <w:fldChar w:fldCharType="begin"/>
      </w:r>
      <w:r w:rsidR="00D3166B" w:rsidRPr="005903B3">
        <w:rPr>
          <w:sz w:val="27"/>
          <w:szCs w:val="27"/>
        </w:rPr>
        <w:instrText xml:space="preserve"> MERGEFIELD  $!params.col14  \* MERGEFORMAT </w:instrText>
      </w:r>
      <w:r w:rsidR="00D3166B" w:rsidRPr="005903B3">
        <w:rPr>
          <w:sz w:val="27"/>
          <w:szCs w:val="27"/>
        </w:rPr>
        <w:fldChar w:fldCharType="separate"/>
      </w:r>
      <w:r w:rsidRPr="005903B3">
        <w:rPr>
          <w:noProof/>
          <w:sz w:val="27"/>
          <w:szCs w:val="27"/>
          <w:u w:val="single"/>
        </w:rPr>
        <w:t>1.4</w:t>
      </w:r>
      <w:r w:rsidR="00D3166B" w:rsidRPr="005903B3">
        <w:rPr>
          <w:noProof/>
          <w:sz w:val="27"/>
          <w:szCs w:val="27"/>
          <w:u w:val="single"/>
        </w:rPr>
        <w:fldChar w:fldCharType="end"/>
      </w:r>
      <w:r w:rsidR="008A4BFA" w:rsidRPr="005903B3">
        <w:rPr>
          <w:noProof/>
          <w:sz w:val="27"/>
          <w:szCs w:val="27"/>
        </w:rPr>
        <w:t xml:space="preserve"> тариф 2,9%  (</w:t>
      </w:r>
      <w:r w:rsidR="00E475AE" w:rsidRPr="005903B3">
        <w:rPr>
          <w:noProof/>
          <w:sz w:val="27"/>
          <w:szCs w:val="27"/>
        </w:rPr>
        <w:t>27 093</w:t>
      </w:r>
      <w:r w:rsidR="008A4BFA" w:rsidRPr="005903B3">
        <w:rPr>
          <w:noProof/>
          <w:sz w:val="27"/>
          <w:szCs w:val="27"/>
        </w:rPr>
        <w:t xml:space="preserve"> руб. × 2,9% ×12×1,4).</w:t>
      </w:r>
    </w:p>
    <w:p w:rsidR="009867F3" w:rsidRPr="005A2FF5" w:rsidRDefault="00AF5507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9867F3" w:rsidTr="005A2FF5">
        <w:trPr>
          <w:trHeight w:val="189"/>
        </w:trPr>
        <w:tc>
          <w:tcPr>
            <w:tcW w:w="9915" w:type="dxa"/>
          </w:tcPr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Получатель платежа:</w:t>
            </w:r>
            <w:r w:rsidR="002F7B9E">
              <w:rPr>
                <w:b/>
                <w:noProof/>
                <w:sz w:val="28"/>
                <w:szCs w:val="28"/>
              </w:rPr>
              <w:t xml:space="preserve"> </w:t>
            </w:r>
            <w:r w:rsidR="002F7B9E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5  \* MERGEFORMAT ">
              <w:r w:rsidR="002F7B9E">
                <w:rPr>
                  <w:b/>
                  <w:noProof/>
                  <w:sz w:val="28"/>
                  <w:szCs w:val="28"/>
                  <w:u w:val="single"/>
                </w:rPr>
                <w:t>УФК по Мурманской области (ОСФР ПО МУРМАНСКОЙ ОБЛАСТИ, л/с 04494Ф49010)</w:t>
              </w:r>
            </w:fldSimple>
            <w:bookmarkStart w:id="2" w:name="_GoBack"/>
            <w:bookmarkEnd w:id="2"/>
          </w:p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ИНН получателя:</w:t>
            </w:r>
            <w:r w:rsidR="002F7B9E" w:rsidRPr="005A2FF5">
              <w:rPr>
                <w:b/>
                <w:noProof/>
                <w:sz w:val="28"/>
                <w:szCs w:val="28"/>
              </w:rPr>
              <w:t xml:space="preserve"> </w:t>
            </w:r>
            <w:fldSimple w:instr=" MERGEFIELD  $!params.col6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5191120055</w:t>
              </w:r>
            </w:fldSimple>
          </w:p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5A2FF5">
              <w:rPr>
                <w:b/>
                <w:noProof/>
                <w:sz w:val="28"/>
                <w:szCs w:val="28"/>
              </w:rPr>
              <w:t>КПП Получателя:</w:t>
            </w:r>
            <w:r w:rsidR="002F7B9E" w:rsidRPr="005A2FF5">
              <w:rPr>
                <w:b/>
                <w:noProof/>
                <w:sz w:val="28"/>
                <w:szCs w:val="28"/>
              </w:rPr>
              <w:t xml:space="preserve"> </w:t>
            </w:r>
            <w:fldSimple w:instr=" MERGEFIELD  $!params.col7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519001001</w:t>
              </w:r>
            </w:fldSimple>
          </w:p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Номер счета получателя:</w:t>
            </w:r>
            <w:r w:rsidR="002F7B9E"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8  \* MERGEFORMAT ">
              <w:r w:rsidR="002F7B9E" w:rsidRPr="007C5061">
                <w:rPr>
                  <w:b/>
                  <w:noProof/>
                  <w:sz w:val="28"/>
                  <w:szCs w:val="28"/>
                  <w:u w:val="single"/>
                </w:rPr>
                <w:t>03100643000000014900</w:t>
              </w:r>
            </w:fldSimple>
          </w:p>
          <w:p w:rsidR="009867F3" w:rsidRPr="00240DFB" w:rsidRDefault="002F7B9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Банк получателя</w:t>
            </w:r>
            <w:r w:rsidR="00326B7E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 w:rsidR="00240DFB" w:rsidRPr="00240DFB">
              <w:rPr>
                <w:b/>
                <w:sz w:val="28"/>
                <w:szCs w:val="28"/>
                <w:u w:val="single"/>
              </w:rPr>
              <w:t>ОКЦ №3 СЗГУ Банка России//УФК по Мурманской области г. Мурманск</w:t>
            </w:r>
            <w:r w:rsidR="00240DFB" w:rsidRPr="00240DFB">
              <w:rPr>
                <w:sz w:val="28"/>
                <w:szCs w:val="28"/>
              </w:rPr>
              <w:t xml:space="preserve"> </w:t>
            </w:r>
          </w:p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5A2FF5">
              <w:rPr>
                <w:b/>
                <w:noProof/>
                <w:sz w:val="28"/>
                <w:szCs w:val="28"/>
              </w:rPr>
              <w:t>Номер счета банка получателя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15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40102810745370000041</w:t>
              </w:r>
            </w:fldSimple>
          </w:p>
          <w:p w:rsidR="009867F3" w:rsidRPr="005903B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К банка получателя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9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014705901</w:t>
              </w:r>
            </w:fldSimple>
          </w:p>
          <w:p w:rsidR="005A2FF5" w:rsidRPr="005A2FF5" w:rsidRDefault="00326B7E" w:rsidP="005A2FF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ОКТМО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10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47701000</w:t>
              </w:r>
            </w:fldSimple>
          </w:p>
          <w:p w:rsidR="005A2FF5" w:rsidRPr="005A2FF5" w:rsidRDefault="00326B7E" w:rsidP="0050271B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Назначение платежа</w:t>
            </w:r>
            <w:r w:rsidR="005A2FF5">
              <w:rPr>
                <w:b/>
                <w:noProof/>
                <w:sz w:val="28"/>
                <w:szCs w:val="28"/>
              </w:rPr>
              <w:t xml:space="preserve">: </w:t>
            </w:r>
            <w:r w:rsidR="005A2FF5">
              <w:rPr>
                <w:b/>
                <w:color w:val="000000"/>
                <w:sz w:val="28"/>
                <w:szCs w:val="28"/>
                <w:u w:val="single"/>
              </w:rPr>
              <w:t>О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плата страховых взносов от лиц</w:t>
            </w:r>
            <w:r w:rsidR="0050271B">
              <w:rPr>
                <w:b/>
                <w:color w:val="000000"/>
                <w:sz w:val="28"/>
                <w:szCs w:val="28"/>
                <w:u w:val="single"/>
              </w:rPr>
              <w:t>а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 добровольно вступивш</w:t>
            </w:r>
            <w:r w:rsidR="0050271B">
              <w:rPr>
                <w:b/>
                <w:color w:val="000000"/>
                <w:sz w:val="28"/>
                <w:szCs w:val="28"/>
                <w:u w:val="single"/>
              </w:rPr>
              <w:t xml:space="preserve">его 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в правоотношения по ОСС и </w:t>
            </w:r>
            <w:proofErr w:type="spellStart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ВНиМ</w:t>
            </w:r>
            <w:proofErr w:type="spellEnd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 рег. № / ИНН</w:t>
            </w:r>
          </w:p>
        </w:tc>
      </w:tr>
    </w:tbl>
    <w:p w:rsidR="009867F3" w:rsidRPr="005A2FF5" w:rsidRDefault="00AF5507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p w:rsidR="009867F3" w:rsidRPr="00E475AE" w:rsidRDefault="002F7B9E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 w:rsidRPr="00E475AE">
        <w:rPr>
          <w:b/>
          <w:noProof/>
          <w:sz w:val="28"/>
          <w:szCs w:val="28"/>
        </w:rPr>
        <w:t xml:space="preserve">КБК   </w:t>
      </w:r>
      <w:r w:rsidR="00E475AE" w:rsidRPr="00E475AE">
        <w:rPr>
          <w:b/>
          <w:sz w:val="28"/>
          <w:szCs w:val="28"/>
        </w:rPr>
        <w:t>797 1 02 06000 06 1010 160</w:t>
      </w:r>
    </w:p>
    <w:p w:rsidR="005A2FF5" w:rsidRDefault="005A2FF5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</w:p>
    <w:p w:rsidR="009867F3" w:rsidRDefault="002F7B9E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5A2FF5" w:rsidRDefault="005A2FF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5A2FF5" w:rsidRDefault="005A2FF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DB6312" w:rsidRPr="00DB6312" w:rsidRDefault="00DB6312" w:rsidP="00DB6312">
      <w:pPr>
        <w:rPr>
          <w:i/>
          <w:noProof/>
          <w:sz w:val="27"/>
          <w:szCs w:val="27"/>
        </w:rPr>
      </w:pPr>
      <w:r w:rsidRPr="00DB6312">
        <w:rPr>
          <w:i/>
          <w:noProof/>
          <w:sz w:val="27"/>
          <w:szCs w:val="27"/>
        </w:rPr>
        <w:t>Для граждан, уже вступивших в правоотношения, с 01.10.2024 узнать свой новый регистрационный номер в СФР можно с помощью специального сервиса ЕЦП: https://ecp.sfr.gov.ru/new-reg-num.</w:t>
      </w:r>
    </w:p>
    <w:sectPr w:rsidR="00DB6312" w:rsidRPr="00DB6312" w:rsidSect="001F5DD0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07" w:rsidRDefault="00AF5507" w:rsidP="00E84865">
      <w:pPr>
        <w:spacing w:after="0" w:line="240" w:lineRule="auto"/>
      </w:pPr>
      <w:r>
        <w:separator/>
      </w:r>
    </w:p>
  </w:endnote>
  <w:endnote w:type="continuationSeparator" w:id="0">
    <w:p w:rsidR="00AF5507" w:rsidRDefault="00AF5507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07" w:rsidRDefault="00AF5507" w:rsidP="00E84865">
      <w:pPr>
        <w:spacing w:after="0" w:line="240" w:lineRule="auto"/>
      </w:pPr>
      <w:r>
        <w:separator/>
      </w:r>
    </w:p>
  </w:footnote>
  <w:footnote w:type="continuationSeparator" w:id="0">
    <w:p w:rsidR="00AF5507" w:rsidRDefault="00AF5507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74258"/>
    <w:rsid w:val="00081FBF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1F5DD0"/>
    <w:rsid w:val="00220BAF"/>
    <w:rsid w:val="00240DFB"/>
    <w:rsid w:val="00271298"/>
    <w:rsid w:val="00273092"/>
    <w:rsid w:val="002E430A"/>
    <w:rsid w:val="002F7B9E"/>
    <w:rsid w:val="00326B7E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4F7F72"/>
    <w:rsid w:val="0050271B"/>
    <w:rsid w:val="005224D0"/>
    <w:rsid w:val="00545769"/>
    <w:rsid w:val="00571E5F"/>
    <w:rsid w:val="0057602A"/>
    <w:rsid w:val="005903B3"/>
    <w:rsid w:val="00591C49"/>
    <w:rsid w:val="005A2FF5"/>
    <w:rsid w:val="005E6DCD"/>
    <w:rsid w:val="00653C87"/>
    <w:rsid w:val="00667266"/>
    <w:rsid w:val="0068011E"/>
    <w:rsid w:val="006B0102"/>
    <w:rsid w:val="006B2C62"/>
    <w:rsid w:val="006F4D42"/>
    <w:rsid w:val="007005D7"/>
    <w:rsid w:val="00723BAD"/>
    <w:rsid w:val="00755834"/>
    <w:rsid w:val="00760061"/>
    <w:rsid w:val="00766183"/>
    <w:rsid w:val="007B3849"/>
    <w:rsid w:val="007B59F0"/>
    <w:rsid w:val="007E2FFD"/>
    <w:rsid w:val="007E64A4"/>
    <w:rsid w:val="00824CFE"/>
    <w:rsid w:val="0086495C"/>
    <w:rsid w:val="008A4BFA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AF5507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166B"/>
    <w:rsid w:val="00D35BC2"/>
    <w:rsid w:val="00D40B56"/>
    <w:rsid w:val="00DB6312"/>
    <w:rsid w:val="00DC5F7B"/>
    <w:rsid w:val="00E475AE"/>
    <w:rsid w:val="00E84865"/>
    <w:rsid w:val="00EB48ED"/>
    <w:rsid w:val="00ED3405"/>
    <w:rsid w:val="00F268F7"/>
    <w:rsid w:val="00F515AB"/>
    <w:rsid w:val="00F53067"/>
    <w:rsid w:val="00F70369"/>
    <w:rsid w:val="00F90782"/>
    <w:rsid w:val="00F94301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B034-B258-4868-812B-BBAAC66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Тихомирова Юлия Игоревна</cp:lastModifiedBy>
  <cp:revision>4</cp:revision>
  <cp:lastPrinted>2018-11-23T09:06:00Z</cp:lastPrinted>
  <dcterms:created xsi:type="dcterms:W3CDTF">2025-12-25T08:28:00Z</dcterms:created>
  <dcterms:modified xsi:type="dcterms:W3CDTF">2025-12-25T10:47:00Z</dcterms:modified>
</cp:coreProperties>
</file>